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Default="00300B91" w:rsidP="006A3D49">
      <w:pPr>
        <w:pStyle w:val="a5"/>
        <w:jc w:val="center"/>
        <w:rPr>
          <w:rFonts w:ascii="Arial" w:hAnsi="Arial"/>
          <w:b/>
          <w:szCs w:val="28"/>
        </w:rPr>
      </w:pPr>
      <w:r w:rsidRPr="00300B91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bookmarkStart w:id="0" w:name="_Hlk483302287"/>
      <w:r>
        <w:rPr>
          <w:rFonts w:ascii="Arial" w:hAnsi="Arial"/>
          <w:b/>
          <w:bCs/>
          <w:szCs w:val="28"/>
        </w:rPr>
        <w:t>э</w:t>
      </w:r>
      <w:r w:rsidR="00DD63F7">
        <w:rPr>
          <w:rFonts w:ascii="Arial" w:hAnsi="Arial"/>
          <w:b/>
          <w:bCs/>
          <w:szCs w:val="28"/>
        </w:rPr>
        <w:t>тически</w:t>
      </w:r>
      <w:r>
        <w:rPr>
          <w:rFonts w:ascii="Arial" w:hAnsi="Arial"/>
          <w:b/>
          <w:bCs/>
          <w:szCs w:val="28"/>
        </w:rPr>
        <w:t>м</w:t>
      </w:r>
      <w:r w:rsidR="00DD63F7">
        <w:rPr>
          <w:rFonts w:ascii="Arial" w:hAnsi="Arial"/>
          <w:b/>
          <w:bCs/>
          <w:szCs w:val="28"/>
        </w:rPr>
        <w:t xml:space="preserve"> основ</w:t>
      </w:r>
      <w:r>
        <w:rPr>
          <w:rFonts w:ascii="Arial" w:hAnsi="Arial"/>
          <w:b/>
          <w:bCs/>
          <w:szCs w:val="28"/>
        </w:rPr>
        <w:t>ам</w:t>
      </w:r>
      <w:r w:rsidR="00DD63F7">
        <w:rPr>
          <w:rFonts w:ascii="Arial" w:hAnsi="Arial"/>
          <w:b/>
          <w:bCs/>
          <w:szCs w:val="28"/>
        </w:rPr>
        <w:t xml:space="preserve"> психолого-педагогической деятельности</w:t>
      </w:r>
      <w:bookmarkEnd w:id="0"/>
      <w:r w:rsidR="009B6BA9">
        <w:rPr>
          <w:rFonts w:ascii="Arial" w:hAnsi="Arial"/>
          <w:b/>
          <w:szCs w:val="28"/>
        </w:rPr>
        <w:br/>
      </w:r>
    </w:p>
    <w:p w:rsidR="00CB1F43" w:rsidRPr="00077F25" w:rsidRDefault="00CB1F43" w:rsidP="00CB1F43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2</w:t>
      </w:r>
      <w:r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</w:t>
      </w:r>
    </w:p>
    <w:p w:rsidR="00CB1F43" w:rsidRPr="00077F25" w:rsidRDefault="00CB1F43" w:rsidP="00CB1F43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)</w:t>
      </w:r>
    </w:p>
    <w:p w:rsidR="00F468DB" w:rsidRDefault="00F468DB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D6224F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D6224F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D6224F" w:rsidRPr="000412DF" w:rsidRDefault="00D6224F" w:rsidP="00D6224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B1F43" w:rsidRPr="00077F25" w:rsidRDefault="00CB1F43" w:rsidP="00CB1F4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Приславшим нам скан оплаты участия олимпиады и заявку отправляем на электронную почту задание олимпиады.</w:t>
      </w:r>
    </w:p>
    <w:p w:rsidR="00CB1F43" w:rsidRPr="00077F25" w:rsidRDefault="00CB1F43" w:rsidP="00CB1F4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ы участник должен прислать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CB1F43" w:rsidRPr="00077F25" w:rsidRDefault="00CB1F43" w:rsidP="00CB1F4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CB1F43" w:rsidRPr="00077F25" w:rsidRDefault="00CB1F43" w:rsidP="00CB1F43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заданий олимпиады и подведение итогов закончится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, после этого будут определены победители и результаты олимпиады отправлены на адрес электронной почты, указанный в заявке посл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 года в течение недели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D6224F" w:rsidRPr="00A404B3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D6224F" w:rsidRPr="00A404B3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D6224F" w:rsidRPr="00A404B3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D6224F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D6224F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D6224F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D6224F" w:rsidRDefault="00D6224F" w:rsidP="00D6224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D6224F" w:rsidRPr="001B5B4B" w:rsidRDefault="00D6224F" w:rsidP="00D6224F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D6224F" w:rsidRPr="001B5B4B" w:rsidRDefault="00D6224F" w:rsidP="00D6224F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D6224F" w:rsidRPr="001B5B4B" w:rsidRDefault="00D6224F" w:rsidP="00D62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D6224F" w:rsidRPr="00A263A8" w:rsidRDefault="00D6224F" w:rsidP="00D62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D6224F" w:rsidRDefault="00D6224F" w:rsidP="00D62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224F" w:rsidRPr="001B5B4B" w:rsidRDefault="00D6224F" w:rsidP="00D62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D6224F" w:rsidRPr="001B5B4B" w:rsidRDefault="00D6224F" w:rsidP="00D622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24F" w:rsidRPr="00786957" w:rsidRDefault="00D6224F" w:rsidP="00D6224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CA26ED" w:rsidRDefault="00CA26ED" w:rsidP="00CA26ED">
      <w:pPr>
        <w:pStyle w:val="a5"/>
        <w:jc w:val="both"/>
        <w:rPr>
          <w:spacing w:val="-4"/>
          <w:sz w:val="24"/>
          <w:szCs w:val="24"/>
        </w:rPr>
      </w:pPr>
      <w:bookmarkStart w:id="2" w:name="_Hlk510876939"/>
    </w:p>
    <w:p w:rsidR="00CB1F43" w:rsidRPr="00077F25" w:rsidRDefault="00CB1F43" w:rsidP="00CB1F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CB1F43" w:rsidRPr="00077F25" w:rsidRDefault="00CB1F43" w:rsidP="00CB1F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CB1F43" w:rsidRPr="00077F25" w:rsidRDefault="00CB1F43" w:rsidP="00CB1F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CB1F43" w:rsidRPr="00077F25" w:rsidRDefault="00CB1F43" w:rsidP="00CB1F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CB1F43" w:rsidRPr="00077F25" w:rsidRDefault="00CB1F43" w:rsidP="00CB1F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CB1F43" w:rsidRPr="00077F25" w:rsidRDefault="00CB1F43" w:rsidP="00CB1F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CB1F43" w:rsidRPr="00077F25" w:rsidRDefault="00CB1F43" w:rsidP="00CB1F43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CA26ED" w:rsidRDefault="00CA26ED" w:rsidP="00CA26E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GoBack"/>
      <w:bookmarkEnd w:id="3"/>
    </w:p>
    <w:bookmarkEnd w:id="2"/>
    <w:p w:rsidR="00D6224F" w:rsidRPr="00FE508B" w:rsidRDefault="00D6224F" w:rsidP="00D622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ОИМОСТЬ УЧАСТИЯ И РЕКВИЗИТЫ ДЛЯ ОПЛАТЫ </w:t>
      </w:r>
    </w:p>
    <w:p w:rsidR="00D6224F" w:rsidRPr="00D32A22" w:rsidRDefault="00D6224F" w:rsidP="00D622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D6224F" w:rsidRPr="006D4CC2" w:rsidRDefault="00D6224F" w:rsidP="00D622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6224F" w:rsidRPr="00A2359B" w:rsidRDefault="00D6224F" w:rsidP="00D6224F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D92E21" w:rsidRDefault="00F468DB" w:rsidP="00D92E2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D92E21" w:rsidRPr="00ED516D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D92E21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 w:rsidR="00D92E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2E21" w:rsidRPr="00A53885" w:rsidRDefault="00D92E21" w:rsidP="00D92E2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D92E21" w:rsidRDefault="00D92E21" w:rsidP="00D92E2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D92E21" w:rsidRPr="00810561" w:rsidRDefault="00D92E21" w:rsidP="00D92E2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D92E21" w:rsidRDefault="00D92E21" w:rsidP="00D92E2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D92E21" w:rsidRDefault="00D92E21" w:rsidP="00D92E2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 рублей за заказ справки об участии в олимпиаде в электронном виде</w:t>
      </w:r>
    </w:p>
    <w:p w:rsidR="00D92E21" w:rsidRPr="00810561" w:rsidRDefault="00D92E21" w:rsidP="00D92E21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D6224F" w:rsidRDefault="00D6224F" w:rsidP="00D6224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D6224F" w:rsidRPr="00A53885" w:rsidRDefault="00D6224F" w:rsidP="00D6224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D6224F" w:rsidRDefault="00D6224F" w:rsidP="00D6224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6224F" w:rsidRPr="003F6EC5" w:rsidRDefault="00D6224F" w:rsidP="00D6224F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D6224F" w:rsidRDefault="00D6224F" w:rsidP="00D6224F">
      <w:pPr>
        <w:pStyle w:val="a5"/>
        <w:jc w:val="both"/>
        <w:rPr>
          <w:spacing w:val="-4"/>
          <w:sz w:val="24"/>
          <w:szCs w:val="24"/>
        </w:rPr>
      </w:pPr>
    </w:p>
    <w:p w:rsidR="00D6224F" w:rsidRPr="0037103A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D6224F" w:rsidRPr="0037103A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D6224F" w:rsidRPr="0037103A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D6224F" w:rsidRPr="0037103A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D6224F" w:rsidRPr="0037103A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D6224F" w:rsidRPr="0037103A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D6224F" w:rsidRPr="0037103A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D6224F" w:rsidRDefault="00D6224F" w:rsidP="00D622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D6224F" w:rsidRDefault="00D6224F" w:rsidP="00D6224F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D6224F" w:rsidRDefault="00D6224F" w:rsidP="00D6224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6224F" w:rsidRDefault="00D6224F" w:rsidP="00D6224F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D6224F" w:rsidRDefault="00D6224F" w:rsidP="00D6224F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0733DC90" wp14:editId="6BA13CB4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24F" w:rsidRDefault="00D6224F" w:rsidP="00D6224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D6224F" w:rsidRDefault="00D6224F" w:rsidP="00D6224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5017BF" w:rsidRPr="00FE508B" w:rsidRDefault="005017BF" w:rsidP="00501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5017BF" w:rsidRDefault="005017BF" w:rsidP="00501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5017BF" w:rsidRPr="006219D1" w:rsidRDefault="005017BF" w:rsidP="00501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5017BF" w:rsidRPr="006D4CC2" w:rsidRDefault="005017BF" w:rsidP="005017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017BF" w:rsidRPr="006219D1" w:rsidRDefault="005017BF" w:rsidP="005017BF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D6224F" w:rsidRDefault="00D6224F" w:rsidP="00D6224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D6224F" w:rsidRDefault="00D6224F" w:rsidP="00D6224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6224F" w:rsidRPr="00E70F17" w:rsidTr="00101266">
        <w:tc>
          <w:tcPr>
            <w:tcW w:w="4815" w:type="dxa"/>
          </w:tcPr>
          <w:p w:rsidR="00D6224F" w:rsidRPr="007D19D8" w:rsidRDefault="00D6224F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6224F" w:rsidRPr="007D19D8" w:rsidRDefault="00D6224F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62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ическим основам психолого-педагогической деятельности </w:t>
            </w:r>
            <w:r w:rsidRPr="006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6224F" w:rsidRPr="00E70F17" w:rsidTr="00101266">
        <w:tc>
          <w:tcPr>
            <w:tcW w:w="4815" w:type="dxa"/>
          </w:tcPr>
          <w:p w:rsidR="00D6224F" w:rsidRPr="00953392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Pr="00E70F17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Pr="00E70F17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Pr="00E70F17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Pr="00E70F17" w:rsidRDefault="00D6224F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Pr="00E70F17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c>
          <w:tcPr>
            <w:tcW w:w="4815" w:type="dxa"/>
          </w:tcPr>
          <w:p w:rsidR="00D6224F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D6224F" w:rsidRPr="00E006DA" w:rsidRDefault="00D6224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D6224F" w:rsidRDefault="00D6224F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D6224F" w:rsidRPr="000973E1" w:rsidRDefault="00D6224F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D6224F" w:rsidRDefault="00D6224F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D6224F" w:rsidRPr="000973E1" w:rsidRDefault="00D6224F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D6224F" w:rsidRDefault="00D6224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D6224F" w:rsidRPr="00A53885" w:rsidRDefault="00D6224F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D6224F" w:rsidRDefault="00D6224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D6224F" w:rsidRPr="00A53885" w:rsidRDefault="00D6224F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D6224F" w:rsidRPr="00A53885" w:rsidRDefault="00D6224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D6224F" w:rsidRPr="00E006DA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6224F" w:rsidRPr="00E70F17" w:rsidTr="00101266">
        <w:trPr>
          <w:trHeight w:val="635"/>
        </w:trPr>
        <w:tc>
          <w:tcPr>
            <w:tcW w:w="4815" w:type="dxa"/>
          </w:tcPr>
          <w:p w:rsidR="00D6224F" w:rsidRPr="00E70F17" w:rsidRDefault="00D6224F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D6224F" w:rsidRPr="00E70F17" w:rsidRDefault="00D6224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D6224F" w:rsidRDefault="00D6224F" w:rsidP="00D6224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892D7A" w:rsidRDefault="00C46558" w:rsidP="00D6224F">
      <w:pPr>
        <w:pStyle w:val="a5"/>
        <w:jc w:val="center"/>
        <w:rPr>
          <w:spacing w:val="-4"/>
          <w:sz w:val="24"/>
          <w:szCs w:val="24"/>
        </w:rPr>
      </w:pPr>
    </w:p>
    <w:sectPr w:rsidR="00C46558" w:rsidRPr="00892D7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C9"/>
    <w:rsid w:val="00002C42"/>
    <w:rsid w:val="0001116E"/>
    <w:rsid w:val="00011A44"/>
    <w:rsid w:val="00012B8E"/>
    <w:rsid w:val="000255D7"/>
    <w:rsid w:val="00037884"/>
    <w:rsid w:val="000408FE"/>
    <w:rsid w:val="000412DF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21A3"/>
    <w:rsid w:val="00093809"/>
    <w:rsid w:val="000A3D13"/>
    <w:rsid w:val="000B7F34"/>
    <w:rsid w:val="000C09F1"/>
    <w:rsid w:val="000C65D2"/>
    <w:rsid w:val="000C660B"/>
    <w:rsid w:val="000C672D"/>
    <w:rsid w:val="000C7591"/>
    <w:rsid w:val="000D23D9"/>
    <w:rsid w:val="000D77EF"/>
    <w:rsid w:val="000F18F5"/>
    <w:rsid w:val="000F2DF8"/>
    <w:rsid w:val="000F3325"/>
    <w:rsid w:val="000F4F1F"/>
    <w:rsid w:val="000F5BA9"/>
    <w:rsid w:val="00120126"/>
    <w:rsid w:val="001344E5"/>
    <w:rsid w:val="00136186"/>
    <w:rsid w:val="00150848"/>
    <w:rsid w:val="00152F0F"/>
    <w:rsid w:val="00155CA1"/>
    <w:rsid w:val="001621E4"/>
    <w:rsid w:val="00166E05"/>
    <w:rsid w:val="00167244"/>
    <w:rsid w:val="00171BE8"/>
    <w:rsid w:val="00173B97"/>
    <w:rsid w:val="00174205"/>
    <w:rsid w:val="00184376"/>
    <w:rsid w:val="00184682"/>
    <w:rsid w:val="00185227"/>
    <w:rsid w:val="00191C0A"/>
    <w:rsid w:val="00192507"/>
    <w:rsid w:val="00192B72"/>
    <w:rsid w:val="001A7A89"/>
    <w:rsid w:val="001B5B4B"/>
    <w:rsid w:val="001C45F3"/>
    <w:rsid w:val="001C63A7"/>
    <w:rsid w:val="001D1FFF"/>
    <w:rsid w:val="001D3B50"/>
    <w:rsid w:val="001D3E4F"/>
    <w:rsid w:val="001D5607"/>
    <w:rsid w:val="001E5CAF"/>
    <w:rsid w:val="001F315E"/>
    <w:rsid w:val="002001C9"/>
    <w:rsid w:val="002005F5"/>
    <w:rsid w:val="0020348B"/>
    <w:rsid w:val="00206BEB"/>
    <w:rsid w:val="002177BB"/>
    <w:rsid w:val="00232CEE"/>
    <w:rsid w:val="0024073D"/>
    <w:rsid w:val="00242101"/>
    <w:rsid w:val="00251A32"/>
    <w:rsid w:val="002543B8"/>
    <w:rsid w:val="002577B9"/>
    <w:rsid w:val="0026150F"/>
    <w:rsid w:val="002630A2"/>
    <w:rsid w:val="00263454"/>
    <w:rsid w:val="0026627D"/>
    <w:rsid w:val="0027162A"/>
    <w:rsid w:val="00282EF6"/>
    <w:rsid w:val="00284A30"/>
    <w:rsid w:val="002B0ACC"/>
    <w:rsid w:val="002B406F"/>
    <w:rsid w:val="002B6D7F"/>
    <w:rsid w:val="002D1D62"/>
    <w:rsid w:val="002D7955"/>
    <w:rsid w:val="002E5C52"/>
    <w:rsid w:val="002E7327"/>
    <w:rsid w:val="002F4462"/>
    <w:rsid w:val="00300B91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57F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A2B0F"/>
    <w:rsid w:val="003B0BA5"/>
    <w:rsid w:val="003B1ACA"/>
    <w:rsid w:val="003B3659"/>
    <w:rsid w:val="003C2090"/>
    <w:rsid w:val="003C56D9"/>
    <w:rsid w:val="003C6F4C"/>
    <w:rsid w:val="003D5A82"/>
    <w:rsid w:val="003E7EEE"/>
    <w:rsid w:val="003F0CA0"/>
    <w:rsid w:val="003F7420"/>
    <w:rsid w:val="00403C93"/>
    <w:rsid w:val="00417A5B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1650"/>
    <w:rsid w:val="004902AF"/>
    <w:rsid w:val="004A2DD3"/>
    <w:rsid w:val="004A3A48"/>
    <w:rsid w:val="004A4B48"/>
    <w:rsid w:val="004C2834"/>
    <w:rsid w:val="004C4CF2"/>
    <w:rsid w:val="004D502D"/>
    <w:rsid w:val="004D554A"/>
    <w:rsid w:val="004E17EB"/>
    <w:rsid w:val="004E4E1B"/>
    <w:rsid w:val="004E5ECA"/>
    <w:rsid w:val="004E6B2F"/>
    <w:rsid w:val="00501222"/>
    <w:rsid w:val="005017BF"/>
    <w:rsid w:val="00501B95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099D"/>
    <w:rsid w:val="005A2C0D"/>
    <w:rsid w:val="005B1B76"/>
    <w:rsid w:val="005B4A66"/>
    <w:rsid w:val="005C2EB1"/>
    <w:rsid w:val="005C7C2C"/>
    <w:rsid w:val="005E1EA8"/>
    <w:rsid w:val="005E3C71"/>
    <w:rsid w:val="005E445B"/>
    <w:rsid w:val="005F677C"/>
    <w:rsid w:val="00603EA9"/>
    <w:rsid w:val="00604101"/>
    <w:rsid w:val="006043C5"/>
    <w:rsid w:val="006128E5"/>
    <w:rsid w:val="00635797"/>
    <w:rsid w:val="006366E0"/>
    <w:rsid w:val="00636ADE"/>
    <w:rsid w:val="00665CBE"/>
    <w:rsid w:val="00672734"/>
    <w:rsid w:val="00675476"/>
    <w:rsid w:val="006829C0"/>
    <w:rsid w:val="006847CC"/>
    <w:rsid w:val="00686B90"/>
    <w:rsid w:val="006A3D49"/>
    <w:rsid w:val="006A6727"/>
    <w:rsid w:val="006A75B5"/>
    <w:rsid w:val="006B5195"/>
    <w:rsid w:val="006C090F"/>
    <w:rsid w:val="006C73E1"/>
    <w:rsid w:val="006D4EB2"/>
    <w:rsid w:val="006D564C"/>
    <w:rsid w:val="006E42AC"/>
    <w:rsid w:val="006E44C7"/>
    <w:rsid w:val="006F1453"/>
    <w:rsid w:val="00702450"/>
    <w:rsid w:val="00702D55"/>
    <w:rsid w:val="00703B5E"/>
    <w:rsid w:val="00710620"/>
    <w:rsid w:val="00714388"/>
    <w:rsid w:val="007162C5"/>
    <w:rsid w:val="00721922"/>
    <w:rsid w:val="00722C5F"/>
    <w:rsid w:val="00723337"/>
    <w:rsid w:val="007317F5"/>
    <w:rsid w:val="00732136"/>
    <w:rsid w:val="00736CBE"/>
    <w:rsid w:val="007474D9"/>
    <w:rsid w:val="0075027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5059"/>
    <w:rsid w:val="00796916"/>
    <w:rsid w:val="007A2D75"/>
    <w:rsid w:val="007A6852"/>
    <w:rsid w:val="007B5DC8"/>
    <w:rsid w:val="007B6087"/>
    <w:rsid w:val="007B6395"/>
    <w:rsid w:val="007B6F10"/>
    <w:rsid w:val="007B7F92"/>
    <w:rsid w:val="007C1088"/>
    <w:rsid w:val="007C22A3"/>
    <w:rsid w:val="007D12D5"/>
    <w:rsid w:val="007D19D8"/>
    <w:rsid w:val="007E1104"/>
    <w:rsid w:val="007F3006"/>
    <w:rsid w:val="008011CF"/>
    <w:rsid w:val="00816278"/>
    <w:rsid w:val="00822F93"/>
    <w:rsid w:val="00831CA3"/>
    <w:rsid w:val="0083284D"/>
    <w:rsid w:val="008542B2"/>
    <w:rsid w:val="00855A24"/>
    <w:rsid w:val="008623AB"/>
    <w:rsid w:val="00884B11"/>
    <w:rsid w:val="008850B5"/>
    <w:rsid w:val="0089125A"/>
    <w:rsid w:val="00892D7A"/>
    <w:rsid w:val="00894B13"/>
    <w:rsid w:val="008968B9"/>
    <w:rsid w:val="008A1E45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33DDE"/>
    <w:rsid w:val="009347BC"/>
    <w:rsid w:val="009354C6"/>
    <w:rsid w:val="00941500"/>
    <w:rsid w:val="009428AA"/>
    <w:rsid w:val="0097436A"/>
    <w:rsid w:val="00974C62"/>
    <w:rsid w:val="00980A1F"/>
    <w:rsid w:val="009819D2"/>
    <w:rsid w:val="00981A4D"/>
    <w:rsid w:val="0098774D"/>
    <w:rsid w:val="009914B5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447C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B7D79"/>
    <w:rsid w:val="00AD2116"/>
    <w:rsid w:val="00AD4526"/>
    <w:rsid w:val="00AD5B95"/>
    <w:rsid w:val="00AD79A5"/>
    <w:rsid w:val="00AE056C"/>
    <w:rsid w:val="00AE4C11"/>
    <w:rsid w:val="00AE5F88"/>
    <w:rsid w:val="00AE637C"/>
    <w:rsid w:val="00AF07DD"/>
    <w:rsid w:val="00AF51A9"/>
    <w:rsid w:val="00AF7457"/>
    <w:rsid w:val="00B07367"/>
    <w:rsid w:val="00B1742C"/>
    <w:rsid w:val="00B22574"/>
    <w:rsid w:val="00B467E6"/>
    <w:rsid w:val="00B50B74"/>
    <w:rsid w:val="00B52CA4"/>
    <w:rsid w:val="00B53FF1"/>
    <w:rsid w:val="00B61261"/>
    <w:rsid w:val="00B73403"/>
    <w:rsid w:val="00B73AE5"/>
    <w:rsid w:val="00B8449D"/>
    <w:rsid w:val="00B8500E"/>
    <w:rsid w:val="00B874E7"/>
    <w:rsid w:val="00B92846"/>
    <w:rsid w:val="00B95732"/>
    <w:rsid w:val="00B97CF9"/>
    <w:rsid w:val="00BA3573"/>
    <w:rsid w:val="00BA4A37"/>
    <w:rsid w:val="00BA7728"/>
    <w:rsid w:val="00BC4D1B"/>
    <w:rsid w:val="00BD06BF"/>
    <w:rsid w:val="00BE09E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36E3F"/>
    <w:rsid w:val="00C46558"/>
    <w:rsid w:val="00C517DB"/>
    <w:rsid w:val="00C6146F"/>
    <w:rsid w:val="00C70C90"/>
    <w:rsid w:val="00C802C7"/>
    <w:rsid w:val="00C87C89"/>
    <w:rsid w:val="00CA26ED"/>
    <w:rsid w:val="00CA35AB"/>
    <w:rsid w:val="00CA3846"/>
    <w:rsid w:val="00CA3A1C"/>
    <w:rsid w:val="00CB1F43"/>
    <w:rsid w:val="00CB2390"/>
    <w:rsid w:val="00CC36EF"/>
    <w:rsid w:val="00CE0C45"/>
    <w:rsid w:val="00CE2507"/>
    <w:rsid w:val="00CF7679"/>
    <w:rsid w:val="00D001F9"/>
    <w:rsid w:val="00D03345"/>
    <w:rsid w:val="00D047EF"/>
    <w:rsid w:val="00D0556C"/>
    <w:rsid w:val="00D07B14"/>
    <w:rsid w:val="00D21EF3"/>
    <w:rsid w:val="00D47BFC"/>
    <w:rsid w:val="00D50A14"/>
    <w:rsid w:val="00D56F7F"/>
    <w:rsid w:val="00D6224F"/>
    <w:rsid w:val="00D63F05"/>
    <w:rsid w:val="00D65A2E"/>
    <w:rsid w:val="00D67B91"/>
    <w:rsid w:val="00D75117"/>
    <w:rsid w:val="00D84F63"/>
    <w:rsid w:val="00D8655C"/>
    <w:rsid w:val="00D92E21"/>
    <w:rsid w:val="00D92F94"/>
    <w:rsid w:val="00D96AB6"/>
    <w:rsid w:val="00DA685A"/>
    <w:rsid w:val="00DB473D"/>
    <w:rsid w:val="00DB6059"/>
    <w:rsid w:val="00DB770E"/>
    <w:rsid w:val="00DC1824"/>
    <w:rsid w:val="00DC2086"/>
    <w:rsid w:val="00DD5289"/>
    <w:rsid w:val="00DD63F7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175DE"/>
    <w:rsid w:val="00E25927"/>
    <w:rsid w:val="00E3011A"/>
    <w:rsid w:val="00E37C1A"/>
    <w:rsid w:val="00E4067E"/>
    <w:rsid w:val="00E4617F"/>
    <w:rsid w:val="00E61694"/>
    <w:rsid w:val="00E61F6C"/>
    <w:rsid w:val="00E64F34"/>
    <w:rsid w:val="00E70F17"/>
    <w:rsid w:val="00E82F28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16D"/>
    <w:rsid w:val="00ED5A05"/>
    <w:rsid w:val="00EE6B05"/>
    <w:rsid w:val="00EE73EB"/>
    <w:rsid w:val="00EF63A4"/>
    <w:rsid w:val="00F16464"/>
    <w:rsid w:val="00F2235A"/>
    <w:rsid w:val="00F35BCF"/>
    <w:rsid w:val="00F36218"/>
    <w:rsid w:val="00F411AC"/>
    <w:rsid w:val="00F44121"/>
    <w:rsid w:val="00F44B60"/>
    <w:rsid w:val="00F468DB"/>
    <w:rsid w:val="00F51B2F"/>
    <w:rsid w:val="00F664F7"/>
    <w:rsid w:val="00F747A1"/>
    <w:rsid w:val="00F74D4E"/>
    <w:rsid w:val="00F77C54"/>
    <w:rsid w:val="00F81F29"/>
    <w:rsid w:val="00F84A0F"/>
    <w:rsid w:val="00F85BDD"/>
    <w:rsid w:val="00F90DF5"/>
    <w:rsid w:val="00F923D5"/>
    <w:rsid w:val="00FA6527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0ACA-BDA8-4756-9A9C-9F23553F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17-05-23T01:28:00Z</dcterms:created>
  <dcterms:modified xsi:type="dcterms:W3CDTF">2019-10-02T12:41:00Z</dcterms:modified>
</cp:coreProperties>
</file>